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C0" w:rsidRPr="007F62E4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62E4">
        <w:rPr>
          <w:rFonts w:ascii="Times New Roman" w:hAnsi="Times New Roman" w:cs="Times New Roman"/>
          <w:b/>
          <w:sz w:val="24"/>
          <w:szCs w:val="24"/>
          <w:lang w:val="en-GB"/>
        </w:rPr>
        <w:t>IESNIEGUMS IZZIŅAS SAŅEMŠANAI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7F62E4" w:rsidTr="00536D2F">
        <w:tc>
          <w:tcPr>
            <w:tcW w:w="8896" w:type="dxa"/>
            <w:gridSpan w:val="2"/>
          </w:tcPr>
          <w:p w:rsidR="007F62E4" w:rsidRDefault="007F62E4" w:rsidP="001C008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ĀCIJA PAR STUDĒJOŠO</w:t>
            </w:r>
            <w:r w:rsidR="00B542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</w:tr>
      <w:tr w:rsidR="007F62E4" w:rsidTr="00C87CC3">
        <w:trPr>
          <w:trHeight w:val="397"/>
        </w:trPr>
        <w:tc>
          <w:tcPr>
            <w:tcW w:w="2263" w:type="dxa"/>
          </w:tcPr>
          <w:p w:rsidR="007F62E4" w:rsidRDefault="007F62E4" w:rsidP="001973D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ārds</w:t>
            </w:r>
            <w:proofErr w:type="spellEnd"/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vārds</w:t>
            </w:r>
            <w:proofErr w:type="spellEnd"/>
            <w:r w:rsid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5C88" w:rsidTr="00C87CC3">
        <w:trPr>
          <w:trHeight w:val="397"/>
        </w:trPr>
        <w:tc>
          <w:tcPr>
            <w:tcW w:w="2263" w:type="dxa"/>
          </w:tcPr>
          <w:p w:rsidR="00295C88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295C88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pasts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ālr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54224" w:rsidRPr="00B54224" w:rsidRDefault="00B54224" w:rsidP="00B54224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1973DE" w:rsidTr="001C0080">
        <w:trPr>
          <w:trHeight w:val="397"/>
        </w:trPr>
        <w:tc>
          <w:tcPr>
            <w:tcW w:w="2263" w:type="dxa"/>
            <w:vMerge w:val="restart"/>
            <w:vAlign w:val="center"/>
          </w:tcPr>
          <w:p w:rsidR="001973DE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1973DE" w:rsidRPr="00536D2F" w:rsidRDefault="001973DE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iskā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āž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ieris</w:t>
            </w:r>
            <w:proofErr w:type="spellEnd"/>
          </w:p>
        </w:tc>
      </w:tr>
      <w:tr w:rsidR="001973DE" w:rsidTr="00536D2F">
        <w:trPr>
          <w:trHeight w:val="397"/>
        </w:trPr>
        <w:tc>
          <w:tcPr>
            <w:tcW w:w="2263" w:type="dxa"/>
            <w:vMerge/>
          </w:tcPr>
          <w:p w:rsidR="001973DE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1973DE" w:rsidRPr="00536D2F" w:rsidRDefault="001973DE" w:rsidP="00536D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ā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cei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stents</w:t>
            </w:r>
            <w:proofErr w:type="spellEnd"/>
          </w:p>
        </w:tc>
      </w:tr>
      <w:tr w:rsidR="001973DE" w:rsidTr="00536D2F">
        <w:trPr>
          <w:trHeight w:val="397"/>
        </w:trPr>
        <w:tc>
          <w:tcPr>
            <w:tcW w:w="2263" w:type="dxa"/>
            <w:vMerge/>
          </w:tcPr>
          <w:p w:rsidR="001973DE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1973DE" w:rsidRPr="00536D2F" w:rsidRDefault="001973DE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1973DE" w:rsidTr="001973DE">
        <w:trPr>
          <w:trHeight w:val="438"/>
        </w:trPr>
        <w:tc>
          <w:tcPr>
            <w:tcW w:w="2263" w:type="dxa"/>
            <w:vMerge/>
          </w:tcPr>
          <w:p w:rsidR="001973DE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1973DE" w:rsidRPr="00536D2F" w:rsidRDefault="001973DE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tliekamā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īna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1973DE" w:rsidTr="001C0080">
        <w:trPr>
          <w:trHeight w:val="397"/>
        </w:trPr>
        <w:tc>
          <w:tcPr>
            <w:tcW w:w="2263" w:type="dxa"/>
            <w:vAlign w:val="center"/>
          </w:tcPr>
          <w:p w:rsidR="001973DE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1973DE" w:rsidRPr="00536D2F" w:rsidRDefault="001973DE" w:rsidP="00722AED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</w:p>
        </w:tc>
      </w:tr>
    </w:tbl>
    <w:p w:rsidR="00022253" w:rsidRPr="00C87CC3" w:rsidRDefault="00022253" w:rsidP="00022253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022253" w:rsidTr="001C0080">
        <w:trPr>
          <w:trHeight w:val="454"/>
        </w:trPr>
        <w:tc>
          <w:tcPr>
            <w:tcW w:w="2263" w:type="dxa"/>
            <w:vMerge w:val="restart"/>
            <w:vAlign w:val="center"/>
          </w:tcPr>
          <w:p w:rsidR="00022253" w:rsidRPr="00022253" w:rsidRDefault="00022253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3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ksme</w:t>
            </w:r>
            <w:proofErr w:type="spellEnd"/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ņēm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ID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āl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drošinā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ģentū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SAA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0222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tliekam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īnisk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dz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NMPD)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2253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S</w:t>
            </w:r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A </w:t>
            </w:r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ērnu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īniskā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ātes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imnīca</w:t>
            </w:r>
            <w:proofErr w:type="spellEnd"/>
            <w:r w:rsidR="00197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1973DE" w:rsidRPr="00022253" w:rsidTr="00C87CC3">
        <w:trPr>
          <w:trHeight w:val="454"/>
        </w:trPr>
        <w:tc>
          <w:tcPr>
            <w:tcW w:w="2263" w:type="dxa"/>
            <w:vMerge/>
          </w:tcPr>
          <w:p w:rsidR="001973DE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1973DE" w:rsidRPr="00022253" w:rsidRDefault="001973DE" w:rsidP="001973DE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  <w:r w:rsidRPr="00022253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SIA “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Rīgas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Austrumu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klīniskā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universitātes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slimnīca</w:t>
            </w:r>
            <w:proofErr w:type="spellEnd"/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”</w:t>
            </w:r>
          </w:p>
        </w:tc>
      </w:tr>
      <w:tr w:rsidR="001973DE" w:rsidRPr="00022253" w:rsidTr="00C87CC3">
        <w:trPr>
          <w:trHeight w:val="454"/>
        </w:trPr>
        <w:tc>
          <w:tcPr>
            <w:tcW w:w="2263" w:type="dxa"/>
            <w:vMerge/>
          </w:tcPr>
          <w:p w:rsidR="001973DE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1973DE" w:rsidRPr="001973DE" w:rsidRDefault="001973DE" w:rsidP="001973DE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  <w:r w:rsidRPr="001973DE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Pr="001973DE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VSIA “Paula Stradiņa Klīniskā universitātes slimnīca” 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P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4F6399" w:rsidRPr="00022253" w:rsidRDefault="00022253" w:rsidP="004F639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proofErr w:type="gram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rādiet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estādes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saukumu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4F63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. …………………………………………………………………….</w:t>
            </w:r>
          </w:p>
        </w:tc>
      </w:tr>
      <w:tr w:rsidR="00A7204F" w:rsidRPr="004F6399" w:rsidTr="001C0080">
        <w:trPr>
          <w:trHeight w:val="964"/>
        </w:trPr>
        <w:tc>
          <w:tcPr>
            <w:tcW w:w="2263" w:type="dxa"/>
            <w:vAlign w:val="center"/>
          </w:tcPr>
          <w:p w:rsidR="00A7204F" w:rsidRPr="000D0910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Izziņā iekļaut </w:t>
            </w:r>
            <w:r w:rsidR="00022253" w:rsidRPr="000D0910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ormāciju par:</w:t>
            </w:r>
          </w:p>
        </w:tc>
        <w:tc>
          <w:tcPr>
            <w:tcW w:w="6633" w:type="dxa"/>
          </w:tcPr>
          <w:p w:rsidR="00E83C8F" w:rsidRPr="004F6399" w:rsidRDefault="004F6399" w:rsidP="00E83C8F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…………………………………………………………………….. …………………………………………………………………….. </w:t>
            </w:r>
          </w:p>
          <w:p w:rsidR="00295C88" w:rsidRPr="004F6399" w:rsidRDefault="00E83C8F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</w:t>
            </w:r>
          </w:p>
        </w:tc>
      </w:tr>
      <w:tr w:rsidR="001C0080" w:rsidRPr="004F6399" w:rsidTr="001C0080">
        <w:trPr>
          <w:trHeight w:val="465"/>
        </w:trPr>
        <w:tc>
          <w:tcPr>
            <w:tcW w:w="2263" w:type="dxa"/>
            <w:vMerge w:val="restart"/>
            <w:vAlign w:val="center"/>
          </w:tcPr>
          <w:p w:rsidR="001C0080" w:rsidRDefault="001C0080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zziņas formāts:</w:t>
            </w:r>
          </w:p>
        </w:tc>
        <w:tc>
          <w:tcPr>
            <w:tcW w:w="6633" w:type="dxa"/>
          </w:tcPr>
          <w:p w:rsidR="001C0080" w:rsidRDefault="001C0080" w:rsidP="001C0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elektroniski</w:t>
            </w:r>
            <w:proofErr w:type="spellEnd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,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ar</w:t>
            </w:r>
            <w:proofErr w:type="spellEnd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elektronisko</w:t>
            </w:r>
            <w:proofErr w:type="spellEnd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44"/>
                <w:lang w:val="en-GB"/>
              </w:rPr>
              <w:t>parakstu</w:t>
            </w:r>
            <w:proofErr w:type="spellEnd"/>
          </w:p>
        </w:tc>
      </w:tr>
      <w:tr w:rsidR="001C0080" w:rsidRPr="004F6399" w:rsidTr="001C0080">
        <w:trPr>
          <w:trHeight w:val="465"/>
        </w:trPr>
        <w:tc>
          <w:tcPr>
            <w:tcW w:w="2263" w:type="dxa"/>
            <w:vMerge/>
          </w:tcPr>
          <w:p w:rsidR="001C0080" w:rsidRDefault="001C0080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6633" w:type="dxa"/>
          </w:tcPr>
          <w:p w:rsidR="001C0080" w:rsidRDefault="001C0080" w:rsidP="001C0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pīra</w:t>
            </w:r>
            <w:proofErr w:type="spellEnd"/>
            <w:r w:rsidRPr="001C00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0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ātā</w:t>
            </w:r>
            <w:proofErr w:type="spellEnd"/>
          </w:p>
        </w:tc>
        <w:bookmarkStart w:id="0" w:name="_GoBack"/>
        <w:bookmarkEnd w:id="0"/>
      </w:tr>
    </w:tbl>
    <w:p w:rsidR="00022253" w:rsidRPr="004F6399" w:rsidRDefault="00022253" w:rsidP="008619EC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formācijai</w:t>
      </w:r>
      <w:proofErr w:type="spellEnd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: </w:t>
      </w:r>
    </w:p>
    <w:p w:rsidR="00022253" w:rsidRPr="00C87CC3" w:rsidRDefault="007210D3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b/>
          <w:sz w:val="24"/>
          <w:szCs w:val="24"/>
        </w:rPr>
        <w:t>Izziņas saga</w:t>
      </w:r>
      <w:r w:rsidR="00022253" w:rsidRPr="00C87CC3">
        <w:rPr>
          <w:rFonts w:ascii="Times New Roman" w:hAnsi="Times New Roman" w:cs="Times New Roman"/>
          <w:b/>
          <w:sz w:val="24"/>
          <w:szCs w:val="24"/>
        </w:rPr>
        <w:t>t</w:t>
      </w:r>
      <w:r w:rsidRPr="00C87CC3">
        <w:rPr>
          <w:rFonts w:ascii="Times New Roman" w:hAnsi="Times New Roman" w:cs="Times New Roman"/>
          <w:b/>
          <w:sz w:val="24"/>
          <w:szCs w:val="24"/>
        </w:rPr>
        <w:t>a</w:t>
      </w:r>
      <w:r w:rsidR="00022253" w:rsidRPr="00C87CC3">
        <w:rPr>
          <w:rFonts w:ascii="Times New Roman" w:hAnsi="Times New Roman" w:cs="Times New Roman"/>
          <w:b/>
          <w:sz w:val="24"/>
          <w:szCs w:val="24"/>
        </w:rPr>
        <w:t>vošana ir maksas pakalpojums</w:t>
      </w:r>
      <w:r w:rsidR="001973DE">
        <w:rPr>
          <w:rFonts w:ascii="Times New Roman" w:hAnsi="Times New Roman" w:cs="Times New Roman"/>
          <w:b/>
          <w:sz w:val="24"/>
          <w:szCs w:val="24"/>
        </w:rPr>
        <w:t>: 1,0</w:t>
      </w:r>
      <w:r w:rsidRPr="00C87CC3">
        <w:rPr>
          <w:rFonts w:ascii="Times New Roman" w:hAnsi="Times New Roman" w:cs="Times New Roman"/>
          <w:b/>
          <w:sz w:val="24"/>
          <w:szCs w:val="24"/>
        </w:rPr>
        <w:t>0 EUR</w:t>
      </w:r>
    </w:p>
    <w:p w:rsidR="007210D3" w:rsidRPr="00C87CC3" w:rsidRDefault="007210D3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tiek sagatavota 3</w:t>
      </w:r>
      <w:r w:rsidR="001C0080">
        <w:rPr>
          <w:rFonts w:ascii="Times New Roman" w:hAnsi="Times New Roman" w:cs="Times New Roman"/>
          <w:sz w:val="24"/>
          <w:szCs w:val="24"/>
        </w:rPr>
        <w:t>-5</w:t>
      </w:r>
      <w:r w:rsidRPr="00C87CC3">
        <w:rPr>
          <w:rFonts w:ascii="Times New Roman" w:hAnsi="Times New Roman" w:cs="Times New Roman"/>
          <w:sz w:val="24"/>
          <w:szCs w:val="24"/>
        </w:rPr>
        <w:t xml:space="preserve"> dar</w:t>
      </w:r>
      <w:r w:rsidR="001C0080">
        <w:rPr>
          <w:rFonts w:ascii="Times New Roman" w:hAnsi="Times New Roman" w:cs="Times New Roman"/>
          <w:sz w:val="24"/>
          <w:szCs w:val="24"/>
        </w:rPr>
        <w:t>ba dienu laikā</w:t>
      </w:r>
    </w:p>
    <w:p w:rsidR="001C0080" w:rsidRPr="008619EC" w:rsidRDefault="001C0080" w:rsidP="00861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īra formātā s</w:t>
      </w:r>
      <w:r w:rsidR="00C87CC3" w:rsidRPr="00C87CC3">
        <w:rPr>
          <w:rFonts w:ascii="Times New Roman" w:hAnsi="Times New Roman" w:cs="Times New Roman"/>
          <w:sz w:val="24"/>
          <w:szCs w:val="24"/>
        </w:rPr>
        <w:t xml:space="preserve">agatavoto izziņu var saņemt 128.kabinetā, uzrādot studenta apliecību vai personu apliecinošu </w:t>
      </w:r>
      <w:r>
        <w:rPr>
          <w:rFonts w:ascii="Times New Roman" w:hAnsi="Times New Roman" w:cs="Times New Roman"/>
          <w:sz w:val="24"/>
          <w:szCs w:val="24"/>
        </w:rPr>
        <w:t>dokumentu</w:t>
      </w:r>
    </w:p>
    <w:p w:rsidR="00C87CC3" w:rsidRPr="00C87CC3" w:rsidRDefault="00C87CC3" w:rsidP="001C0080">
      <w:pPr>
        <w:pStyle w:val="ListParagraph"/>
        <w:tabs>
          <w:tab w:val="left" w:pos="5670"/>
        </w:tabs>
        <w:spacing w:before="24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Studējošā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parakst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 </w:t>
      </w:r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Datum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</w:t>
      </w:r>
    </w:p>
    <w:sectPr w:rsidR="00C87CC3" w:rsidRPr="00C87CC3" w:rsidSect="001C0080">
      <w:headerReference w:type="default" r:id="rId8"/>
      <w:footerReference w:type="default" r:id="rId9"/>
      <w:pgSz w:w="11906" w:h="16838"/>
      <w:pgMar w:top="1440" w:right="1274" w:bottom="993" w:left="180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2C" w:rsidRDefault="00F02F2C" w:rsidP="0067274D">
      <w:pPr>
        <w:spacing w:after="0" w:line="240" w:lineRule="auto"/>
      </w:pPr>
      <w:r>
        <w:separator/>
      </w:r>
    </w:p>
  </w:endnote>
  <w:endnote w:type="continuationSeparator" w:id="0">
    <w:p w:rsidR="00F02F2C" w:rsidRDefault="00F02F2C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24" w:rsidRPr="00B54224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*Personas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da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tiek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izsargā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saskaņā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r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L</w:t>
    </w:r>
    <w:r w:rsidR="001C0080">
      <w:rPr>
        <w:rFonts w:ascii="Times New Roman" w:hAnsi="Times New Roman" w:cs="Times New Roman"/>
        <w:i/>
        <w:sz w:val="24"/>
        <w:szCs w:val="24"/>
        <w:lang w:val="en-GB"/>
      </w:rPr>
      <w:t xml:space="preserve">R </w:t>
    </w:r>
    <w:r w:rsidRPr="00B54224">
      <w:rPr>
        <w:rFonts w:ascii="Times New Roman" w:hAnsi="Times New Roman" w:cs="Times New Roman"/>
        <w:i/>
        <w:sz w:val="24"/>
        <w:szCs w:val="24"/>
      </w:rPr>
      <w:t xml:space="preserve">Fizisko personu datu apstrādes likum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2C" w:rsidRDefault="00F02F2C" w:rsidP="0067274D">
      <w:pPr>
        <w:spacing w:after="0" w:line="240" w:lineRule="auto"/>
      </w:pPr>
      <w:r>
        <w:separator/>
      </w:r>
    </w:p>
  </w:footnote>
  <w:footnote w:type="continuationSeparator" w:id="0">
    <w:p w:rsidR="00F02F2C" w:rsidRDefault="00F02F2C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8F" w:rsidRPr="00023746" w:rsidRDefault="00E83C8F" w:rsidP="00E83C8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B3E69A5" wp14:editId="0467BAE2">
          <wp:extent cx="2770632" cy="100888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22253"/>
    <w:rsid w:val="00023746"/>
    <w:rsid w:val="000D0910"/>
    <w:rsid w:val="001973DE"/>
    <w:rsid w:val="001C0080"/>
    <w:rsid w:val="00295C88"/>
    <w:rsid w:val="004F4A39"/>
    <w:rsid w:val="004F6399"/>
    <w:rsid w:val="00503EC0"/>
    <w:rsid w:val="00521B35"/>
    <w:rsid w:val="00536D2F"/>
    <w:rsid w:val="005E64D8"/>
    <w:rsid w:val="0067274D"/>
    <w:rsid w:val="0068571C"/>
    <w:rsid w:val="006A36D9"/>
    <w:rsid w:val="007210D3"/>
    <w:rsid w:val="00722AED"/>
    <w:rsid w:val="00742551"/>
    <w:rsid w:val="007F62E4"/>
    <w:rsid w:val="008619EC"/>
    <w:rsid w:val="009F06A8"/>
    <w:rsid w:val="00A7204F"/>
    <w:rsid w:val="00AE19B2"/>
    <w:rsid w:val="00B54224"/>
    <w:rsid w:val="00B77481"/>
    <w:rsid w:val="00B91101"/>
    <w:rsid w:val="00C87CC3"/>
    <w:rsid w:val="00E83C8F"/>
    <w:rsid w:val="00F02F2C"/>
    <w:rsid w:val="00F3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10F561-725D-421E-856F-2D9CF1B9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B38D-76D2-4CD2-B0B2-B95AF93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e</cp:lastModifiedBy>
  <cp:revision>2</cp:revision>
  <cp:lastPrinted>2022-07-13T12:36:00Z</cp:lastPrinted>
  <dcterms:created xsi:type="dcterms:W3CDTF">2022-07-13T08:31:00Z</dcterms:created>
  <dcterms:modified xsi:type="dcterms:W3CDTF">2022-07-13T12:48:00Z</dcterms:modified>
</cp:coreProperties>
</file>